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789AA9A7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DA1022">
              <w:rPr>
                <w:b/>
              </w:rPr>
              <w:t xml:space="preserve"> Eva Kapytskaya</w:t>
            </w:r>
          </w:p>
        </w:tc>
        <w:tc>
          <w:tcPr>
            <w:tcW w:w="4871" w:type="dxa"/>
            <w:vAlign w:val="center"/>
          </w:tcPr>
          <w:p w14:paraId="6DDD4842" w14:textId="3940084B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DA1022">
              <w:rPr>
                <w:b/>
              </w:rPr>
              <w:t xml:space="preserve"> January 16, 2020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22EB1432" w14:textId="3E3F6014" w:rsidR="005763F1" w:rsidRDefault="005763F1" w:rsidP="001F51D5"/>
          <w:p w14:paraId="5D9D14C5" w14:textId="764469C8" w:rsidR="005763F1" w:rsidRDefault="00A72998" w:rsidP="001F51D5">
            <w:r>
              <w:t xml:space="preserve">I written a synthesis </w:t>
            </w:r>
            <w:r w:rsidR="00033A0E">
              <w:t xml:space="preserve">essay </w:t>
            </w:r>
            <w:r w:rsidR="00544A19">
              <w:t>comparing three sources</w:t>
            </w:r>
            <w:r w:rsidR="008426F1">
              <w:t xml:space="preserve"> on</w:t>
            </w:r>
            <w:r w:rsidR="007C53D7">
              <w:t xml:space="preserve"> how people would behave when </w:t>
            </w:r>
            <w:r w:rsidR="00B435D1">
              <w:t xml:space="preserve">they </w:t>
            </w:r>
            <w:r w:rsidR="00BC1FEA">
              <w:t xml:space="preserve">have troubling circumstances, and how </w:t>
            </w:r>
            <w:r w:rsidR="00F80B95">
              <w:t>having their close ones support them.</w:t>
            </w:r>
            <w:r w:rsidR="006E6C2C">
              <w:t xml:space="preserve"> Initially</w:t>
            </w:r>
            <w:r w:rsidR="00B2729E">
              <w:t>, I</w:t>
            </w:r>
            <w:r w:rsidR="004D6148">
              <w:t xml:space="preserve"> have many thoughts on th</w:t>
            </w:r>
            <w:r w:rsidR="00D04F70">
              <w:t xml:space="preserve">is </w:t>
            </w:r>
            <w:r w:rsidR="00FC64BC">
              <w:t>topic that lead me to over think</w:t>
            </w:r>
            <w:r w:rsidR="00F374EE">
              <w:t xml:space="preserve"> </w:t>
            </w:r>
            <w:r w:rsidR="00CF7A6D">
              <w:t xml:space="preserve">and write a confusing, over-informative and </w:t>
            </w:r>
            <w:r w:rsidR="0098320B">
              <w:t>distracting essay</w:t>
            </w:r>
            <w:r w:rsidR="00857553">
              <w:t xml:space="preserve">. </w:t>
            </w:r>
            <w:r w:rsidR="009F3CB5">
              <w:t xml:space="preserve">Therefore, this assignment </w:t>
            </w:r>
            <w:r w:rsidR="00A055E5">
              <w:t xml:space="preserve">guided me </w:t>
            </w:r>
            <w:r w:rsidR="00E65E0D">
              <w:t xml:space="preserve">to </w:t>
            </w:r>
            <w:r w:rsidR="002A50C3">
              <w:t xml:space="preserve">recognize my </w:t>
            </w:r>
            <w:r w:rsidR="00BF4289">
              <w:t>critical thinking</w:t>
            </w:r>
            <w:r w:rsidR="002A5BE4">
              <w:t xml:space="preserve"> by reorganizing </w:t>
            </w:r>
            <w:r w:rsidR="007545FF">
              <w:t>my notes and impressions of the chosen topic.</w:t>
            </w:r>
            <w:r w:rsidR="00140E50">
              <w:t xml:space="preserve"> My question is “How do relationships </w:t>
            </w:r>
            <w:r w:rsidR="003E31D4">
              <w:t>effect a</w:t>
            </w:r>
            <w:r w:rsidR="00AA799F">
              <w:t>n</w:t>
            </w:r>
            <w:r w:rsidR="003E31D4">
              <w:t xml:space="preserve"> individual’s decision and choices?” and</w:t>
            </w:r>
            <w:r w:rsidR="00031DE0">
              <w:t xml:space="preserve"> it is </w:t>
            </w:r>
            <w:r w:rsidR="00803948">
              <w:t>a question with many answers, however, I recognized that the essay is meant to tell one answer</w:t>
            </w:r>
            <w:r w:rsidR="007D278A">
              <w:t>;</w:t>
            </w:r>
            <w:r w:rsidR="00C959F4">
              <w:t xml:space="preserve"> therefore,</w:t>
            </w:r>
            <w:r w:rsidR="007D278A">
              <w:t xml:space="preserve"> I included too many details about the sources I am using</w:t>
            </w:r>
            <w:r w:rsidR="00803948">
              <w:t>.</w:t>
            </w:r>
            <w:r w:rsidR="000E46AF">
              <w:t xml:space="preserve"> For example,</w:t>
            </w:r>
            <w:r w:rsidR="0032363B">
              <w:t xml:space="preserve"> I started by realizing </w:t>
            </w:r>
            <w:r w:rsidR="00F77440">
              <w:t>what is the extra ‘deadwood’ in my essay</w:t>
            </w:r>
            <w:r w:rsidR="0072280B">
              <w:t>;</w:t>
            </w:r>
            <w:r w:rsidR="00140E50">
              <w:t xml:space="preserve"> </w:t>
            </w:r>
            <w:r w:rsidR="00212D89">
              <w:t xml:space="preserve">since </w:t>
            </w:r>
            <w:r w:rsidR="00A575EB">
              <w:t>the</w:t>
            </w:r>
            <w:r w:rsidR="00212D89">
              <w:t xml:space="preserve"> idea is </w:t>
            </w:r>
            <w:r w:rsidR="0072280B">
              <w:t xml:space="preserve">involving characters’ </w:t>
            </w:r>
            <w:r w:rsidR="00212D89">
              <w:t>relationships</w:t>
            </w:r>
            <w:r w:rsidR="0072280B">
              <w:t xml:space="preserve">, I could not involve any </w:t>
            </w:r>
            <w:r w:rsidR="009256D7">
              <w:t xml:space="preserve">background information outside of this </w:t>
            </w:r>
            <w:r w:rsidR="000E46AF">
              <w:t>topic.</w:t>
            </w:r>
            <w:r w:rsidR="00F734AE">
              <w:t xml:space="preserve"> To summarize, </w:t>
            </w:r>
            <w:r w:rsidR="00BF3D28">
              <w:t xml:space="preserve">I needed to learn how to think critically about </w:t>
            </w:r>
            <w:r w:rsidR="00EE596A">
              <w:t>what points I need to discuss and plan the essay accordingly</w:t>
            </w:r>
            <w:r w:rsidR="00AB1230">
              <w:t>.</w:t>
            </w:r>
            <w:r w:rsidR="000E46AF">
              <w:t xml:space="preserve"> </w:t>
            </w:r>
            <w:r w:rsidR="00B149E5">
              <w:t>In addition, I wish to improve on</w:t>
            </w:r>
            <w:r w:rsidR="00500EE2">
              <w:t xml:space="preserve"> </w:t>
            </w:r>
            <w:r w:rsidR="00D75447">
              <w:t>integrating</w:t>
            </w:r>
            <w:r w:rsidR="00FC7166">
              <w:t xml:space="preserve"> and introducing quotes</w:t>
            </w:r>
            <w:r w:rsidR="000929EA">
              <w:t>, u</w:t>
            </w:r>
            <w:r w:rsidR="0062111E">
              <w:t>se of colons and semi-colons</w:t>
            </w:r>
            <w:r w:rsidR="00EF73BD">
              <w:t xml:space="preserve">, and work </w:t>
            </w:r>
            <w:r w:rsidR="001C6697">
              <w:t>on writing</w:t>
            </w:r>
            <w:r w:rsidR="00EF73BD">
              <w:t xml:space="preserve"> a better introductory essay</w:t>
            </w:r>
            <w:r w:rsidR="001C6697">
              <w:t>, especially the thesis</w:t>
            </w:r>
            <w:bookmarkStart w:id="0" w:name="_GoBack"/>
            <w:bookmarkEnd w:id="0"/>
            <w:r w:rsidR="0062111E">
              <w:t>.</w:t>
            </w:r>
            <w:r w:rsidR="00FC7166">
              <w:t xml:space="preserve"> </w:t>
            </w:r>
            <w:r w:rsidR="00500EE2">
              <w:t xml:space="preserve"> </w:t>
            </w:r>
            <w:r w:rsidR="000E46AF">
              <w:t xml:space="preserve">Overall, </w:t>
            </w:r>
            <w:r w:rsidR="006166B4">
              <w:t xml:space="preserve">this activity </w:t>
            </w:r>
            <w:r w:rsidR="00AA2A8A">
              <w:t>helped</w:t>
            </w:r>
            <w:r w:rsidR="00F91DF5">
              <w:t xml:space="preserve"> me learn how to organize my thoug</w:t>
            </w:r>
            <w:r w:rsidR="002B26CA">
              <w:t xml:space="preserve">hts and </w:t>
            </w:r>
            <w:r w:rsidR="00A468CF">
              <w:t xml:space="preserve">identify the </w:t>
            </w:r>
            <w:r w:rsidR="00892864">
              <w:t xml:space="preserve">highlights of </w:t>
            </w:r>
            <w:r w:rsidR="00AA2A8A">
              <w:t xml:space="preserve">my material needed </w:t>
            </w:r>
            <w:r w:rsidR="003F67FA">
              <w:t>for explanation</w:t>
            </w:r>
            <w:r w:rsidR="00892864">
              <w:t xml:space="preserve">.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6501C668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" fillcolor="#5b9bd5 [3204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82AAD" w14:textId="77777777" w:rsidR="004D136B" w:rsidRDefault="004D136B" w:rsidP="00FE4E43">
      <w:pPr>
        <w:spacing w:after="0" w:line="240" w:lineRule="auto"/>
      </w:pPr>
      <w:r>
        <w:separator/>
      </w:r>
    </w:p>
  </w:endnote>
  <w:endnote w:type="continuationSeparator" w:id="0">
    <w:p w14:paraId="07FB251B" w14:textId="77777777" w:rsidR="004D136B" w:rsidRDefault="004D136B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08912" w14:textId="77777777" w:rsidR="004D136B" w:rsidRDefault="004D136B" w:rsidP="00FE4E43">
      <w:pPr>
        <w:spacing w:after="0" w:line="240" w:lineRule="auto"/>
      </w:pPr>
      <w:r>
        <w:separator/>
      </w:r>
    </w:p>
  </w:footnote>
  <w:footnote w:type="continuationSeparator" w:id="0">
    <w:p w14:paraId="543991FF" w14:textId="77777777" w:rsidR="004D136B" w:rsidRDefault="004D136B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31DE0"/>
    <w:rsid w:val="00033A0E"/>
    <w:rsid w:val="000929EA"/>
    <w:rsid w:val="000954F7"/>
    <w:rsid w:val="000D3303"/>
    <w:rsid w:val="000D5DA9"/>
    <w:rsid w:val="000D5E42"/>
    <w:rsid w:val="000E1AFC"/>
    <w:rsid w:val="000E46AF"/>
    <w:rsid w:val="001102E9"/>
    <w:rsid w:val="00112EF7"/>
    <w:rsid w:val="00140E50"/>
    <w:rsid w:val="00165191"/>
    <w:rsid w:val="001C6697"/>
    <w:rsid w:val="001F51D5"/>
    <w:rsid w:val="00212D89"/>
    <w:rsid w:val="0022234F"/>
    <w:rsid w:val="002446D7"/>
    <w:rsid w:val="002A50C3"/>
    <w:rsid w:val="002A5BE4"/>
    <w:rsid w:val="002B26CA"/>
    <w:rsid w:val="002C4980"/>
    <w:rsid w:val="0032363B"/>
    <w:rsid w:val="003C4BA1"/>
    <w:rsid w:val="003E31D4"/>
    <w:rsid w:val="003E72C0"/>
    <w:rsid w:val="003F67FA"/>
    <w:rsid w:val="00421F40"/>
    <w:rsid w:val="00425264"/>
    <w:rsid w:val="00457FCD"/>
    <w:rsid w:val="004D136B"/>
    <w:rsid w:val="004D6148"/>
    <w:rsid w:val="00500EE2"/>
    <w:rsid w:val="00544A19"/>
    <w:rsid w:val="005763F1"/>
    <w:rsid w:val="005A4B90"/>
    <w:rsid w:val="006166B4"/>
    <w:rsid w:val="00617A88"/>
    <w:rsid w:val="0062111E"/>
    <w:rsid w:val="00637367"/>
    <w:rsid w:val="00695272"/>
    <w:rsid w:val="006A7666"/>
    <w:rsid w:val="006B02CB"/>
    <w:rsid w:val="006E6C2C"/>
    <w:rsid w:val="006F217E"/>
    <w:rsid w:val="007026AF"/>
    <w:rsid w:val="00707F75"/>
    <w:rsid w:val="0072280B"/>
    <w:rsid w:val="00744A13"/>
    <w:rsid w:val="0074744A"/>
    <w:rsid w:val="007545FF"/>
    <w:rsid w:val="0076627E"/>
    <w:rsid w:val="007A76FA"/>
    <w:rsid w:val="007C53D7"/>
    <w:rsid w:val="007D278A"/>
    <w:rsid w:val="007E62A0"/>
    <w:rsid w:val="00803948"/>
    <w:rsid w:val="008201B2"/>
    <w:rsid w:val="008334A0"/>
    <w:rsid w:val="008426F1"/>
    <w:rsid w:val="00857553"/>
    <w:rsid w:val="0087144C"/>
    <w:rsid w:val="00892864"/>
    <w:rsid w:val="008D700B"/>
    <w:rsid w:val="008D70AC"/>
    <w:rsid w:val="008F008D"/>
    <w:rsid w:val="008F5EC5"/>
    <w:rsid w:val="009256D7"/>
    <w:rsid w:val="00961344"/>
    <w:rsid w:val="0098320B"/>
    <w:rsid w:val="009A78EC"/>
    <w:rsid w:val="009F3CB5"/>
    <w:rsid w:val="00A055E5"/>
    <w:rsid w:val="00A468CF"/>
    <w:rsid w:val="00A575EB"/>
    <w:rsid w:val="00A72998"/>
    <w:rsid w:val="00AA2A8A"/>
    <w:rsid w:val="00AA5131"/>
    <w:rsid w:val="00AA799F"/>
    <w:rsid w:val="00AB1230"/>
    <w:rsid w:val="00AE6D06"/>
    <w:rsid w:val="00B149E5"/>
    <w:rsid w:val="00B23350"/>
    <w:rsid w:val="00B262D7"/>
    <w:rsid w:val="00B2729E"/>
    <w:rsid w:val="00B369B1"/>
    <w:rsid w:val="00B37CB3"/>
    <w:rsid w:val="00B435D1"/>
    <w:rsid w:val="00B47263"/>
    <w:rsid w:val="00B8428A"/>
    <w:rsid w:val="00B92071"/>
    <w:rsid w:val="00BC1FEA"/>
    <w:rsid w:val="00BC61E7"/>
    <w:rsid w:val="00BF3D28"/>
    <w:rsid w:val="00BF4289"/>
    <w:rsid w:val="00C959F4"/>
    <w:rsid w:val="00CD0BB6"/>
    <w:rsid w:val="00CF7A6D"/>
    <w:rsid w:val="00D04F70"/>
    <w:rsid w:val="00D177C5"/>
    <w:rsid w:val="00D724AC"/>
    <w:rsid w:val="00D75447"/>
    <w:rsid w:val="00DA1022"/>
    <w:rsid w:val="00DA4E5B"/>
    <w:rsid w:val="00E14818"/>
    <w:rsid w:val="00E65E0D"/>
    <w:rsid w:val="00E956E4"/>
    <w:rsid w:val="00E97DE5"/>
    <w:rsid w:val="00EB1ECE"/>
    <w:rsid w:val="00EB430F"/>
    <w:rsid w:val="00EC64F6"/>
    <w:rsid w:val="00EE596A"/>
    <w:rsid w:val="00EF73BD"/>
    <w:rsid w:val="00F374EE"/>
    <w:rsid w:val="00F475E2"/>
    <w:rsid w:val="00F734AE"/>
    <w:rsid w:val="00F77440"/>
    <w:rsid w:val="00F80B95"/>
    <w:rsid w:val="00F91DF5"/>
    <w:rsid w:val="00FB1ED1"/>
    <w:rsid w:val="00FC64BC"/>
    <w:rsid w:val="00FC7166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C0727-7B8F-474C-A5E7-57392F8E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Kapytskaya, Eva</cp:lastModifiedBy>
  <cp:revision>75</cp:revision>
  <dcterms:created xsi:type="dcterms:W3CDTF">2020-01-07T00:45:00Z</dcterms:created>
  <dcterms:modified xsi:type="dcterms:W3CDTF">2020-01-1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